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421"/>
        <w:gridCol w:w="541"/>
        <w:gridCol w:w="571"/>
        <w:gridCol w:w="844"/>
        <w:gridCol w:w="286"/>
        <w:gridCol w:w="567"/>
        <w:gridCol w:w="567"/>
        <w:gridCol w:w="601"/>
        <w:gridCol w:w="993"/>
        <w:gridCol w:w="391"/>
        <w:gridCol w:w="317"/>
        <w:gridCol w:w="525"/>
        <w:gridCol w:w="613"/>
      </w:tblGrid>
      <w:tr w:rsidR="000A11B7" w:rsidRPr="000A5BAC" w:rsidTr="000A11B7">
        <w:trPr>
          <w:trHeight w:hRule="exact" w:val="1531"/>
        </w:trPr>
        <w:tc>
          <w:tcPr>
            <w:tcW w:w="10494" w:type="dxa"/>
            <w:gridSpan w:val="17"/>
            <w:vAlign w:val="center"/>
          </w:tcPr>
          <w:p w:rsidR="000A11B7" w:rsidRPr="000A5BAC" w:rsidRDefault="006763AA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1082D89A" wp14:editId="06BC43B2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1B7" w:rsidRPr="000A5BAC" w:rsidTr="00035328">
        <w:trPr>
          <w:trHeight w:hRule="exact" w:val="624"/>
        </w:trPr>
        <w:tc>
          <w:tcPr>
            <w:tcW w:w="2127" w:type="dxa"/>
            <w:gridSpan w:val="2"/>
          </w:tcPr>
          <w:p w:rsidR="000A11B7" w:rsidRPr="000A5BAC" w:rsidRDefault="000A11B7" w:rsidP="000A11B7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0A11B7" w:rsidRPr="000A5BAC" w:rsidRDefault="000A11B7" w:rsidP="000A11B7">
            <w:pPr>
              <w:jc w:val="center"/>
            </w:pPr>
            <w:r w:rsidRPr="000A5BAC">
              <w:t>0</w:t>
            </w:r>
            <w:r>
              <w:t>4</w:t>
            </w:r>
          </w:p>
        </w:tc>
        <w:tc>
          <w:tcPr>
            <w:tcW w:w="3793" w:type="dxa"/>
            <w:gridSpan w:val="7"/>
          </w:tcPr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0A11B7" w:rsidRPr="000A5BAC" w:rsidRDefault="000A11B7" w:rsidP="000A11B7">
            <w:pPr>
              <w:jc w:val="center"/>
            </w:pPr>
            <w:r>
              <w:t>04.04.2014</w:t>
            </w:r>
          </w:p>
        </w:tc>
        <w:tc>
          <w:tcPr>
            <w:tcW w:w="2728" w:type="dxa"/>
            <w:gridSpan w:val="4"/>
          </w:tcPr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0A11B7" w:rsidRPr="000A5BAC" w:rsidRDefault="000A11B7" w:rsidP="000A11B7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0A11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0494" w:type="dxa"/>
            <w:gridSpan w:val="17"/>
            <w:shd w:val="clear" w:color="auto" w:fill="auto"/>
            <w:noWrap/>
            <w:vAlign w:val="bottom"/>
          </w:tcPr>
          <w:p w:rsidR="000A11B7" w:rsidRPr="000A5BAC" w:rsidRDefault="000A11B7" w:rsidP="000A1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L KYF 404-1 ANALİZ TALEP FORMU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0A11B7" w:rsidRPr="000A5BAC" w:rsidTr="00B938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0A5BAC" w:rsidRDefault="000A11B7" w:rsidP="00FE1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Adı Soyadı:</w:t>
            </w:r>
          </w:p>
        </w:tc>
        <w:tc>
          <w:tcPr>
            <w:tcW w:w="3977" w:type="dxa"/>
            <w:gridSpan w:val="7"/>
            <w:shd w:val="clear" w:color="auto" w:fill="auto"/>
            <w:noWrap/>
          </w:tcPr>
          <w:p w:rsidR="000A11B7" w:rsidRPr="006F0DEF" w:rsidRDefault="000A11B7" w:rsidP="00FE13FD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C932D5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B938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33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7"/>
            <w:shd w:val="clear" w:color="auto" w:fill="auto"/>
          </w:tcPr>
          <w:p w:rsidR="00602D19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FE13FD" w:rsidRDefault="00FE13FD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FE13FD" w:rsidRPr="008117F0" w:rsidRDefault="00FE13FD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FE1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  <w:r w:rsidR="00C932D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0A11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0494" w:type="dxa"/>
            <w:gridSpan w:val="17"/>
            <w:shd w:val="clear" w:color="000000" w:fill="BFBFBF"/>
            <w:noWrap/>
            <w:vAlign w:val="bottom"/>
          </w:tcPr>
          <w:p w:rsidR="000A11B7" w:rsidRPr="000A5BAC" w:rsidRDefault="000A11B7" w:rsidP="000A1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TEST / ANALİZ</w:t>
            </w:r>
          </w:p>
        </w:tc>
      </w:tr>
      <w:tr w:rsidR="000A11B7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4219" w:type="dxa"/>
            <w:gridSpan w:val="6"/>
            <w:vMerge w:val="restart"/>
            <w:shd w:val="clear" w:color="auto" w:fill="auto"/>
            <w:noWrap/>
            <w:vAlign w:val="center"/>
          </w:tcPr>
          <w:p w:rsidR="000A11B7" w:rsidRPr="003814E8" w:rsidRDefault="000A11B7" w:rsidP="000A11B7">
            <w:pPr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Test/Analiz Adı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Numune 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est ve/veya Analiz Standard No-Tarih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0A11B7" w:rsidRDefault="000A11B7" w:rsidP="000A11B7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Test / Analiz </w:t>
            </w:r>
          </w:p>
          <w:p w:rsidR="000A11B7" w:rsidRPr="000A5BAC" w:rsidRDefault="000A11B7" w:rsidP="000A11B7">
            <w:pPr>
              <w:spacing w:line="192" w:lineRule="auto"/>
              <w:ind w:left="-68" w:right="-68"/>
              <w:jc w:val="center"/>
              <w:rPr>
                <w:sz w:val="12"/>
              </w:rPr>
            </w:pPr>
            <w:r w:rsidRPr="000A5BAC">
              <w:rPr>
                <w:sz w:val="14"/>
                <w:szCs w:val="14"/>
              </w:rPr>
              <w:t>(</w:t>
            </w:r>
            <w:proofErr w:type="spellStart"/>
            <w:r w:rsidRPr="000A5BAC">
              <w:rPr>
                <w:sz w:val="14"/>
                <w:szCs w:val="14"/>
              </w:rPr>
              <w:t>Lab</w:t>
            </w:r>
            <w:proofErr w:type="spellEnd"/>
            <w:r w:rsidRPr="000A5BAC">
              <w:rPr>
                <w:sz w:val="14"/>
                <w:szCs w:val="14"/>
              </w:rPr>
              <w:t xml:space="preserve">. </w:t>
            </w:r>
            <w:proofErr w:type="gramStart"/>
            <w:r w:rsidRPr="000A5BAC">
              <w:rPr>
                <w:sz w:val="14"/>
                <w:szCs w:val="14"/>
              </w:rPr>
              <w:t>yetkilisi  tarafından</w:t>
            </w:r>
            <w:proofErr w:type="gramEnd"/>
            <w:r w:rsidRPr="000A5BAC">
              <w:rPr>
                <w:sz w:val="14"/>
                <w:szCs w:val="14"/>
              </w:rPr>
              <w:t xml:space="preserve"> doldurulacaktır</w:t>
            </w:r>
            <w:r>
              <w:rPr>
                <w:sz w:val="14"/>
                <w:szCs w:val="14"/>
              </w:rPr>
              <w:t>)</w:t>
            </w:r>
          </w:p>
        </w:tc>
      </w:tr>
      <w:tr w:rsidR="000A11B7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4219" w:type="dxa"/>
            <w:gridSpan w:val="6"/>
            <w:vMerge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yut (mm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1B7" w:rsidRPr="000A5BAC" w:rsidRDefault="00A81D5B" w:rsidP="000A1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et</w:t>
            </w:r>
          </w:p>
        </w:tc>
        <w:tc>
          <w:tcPr>
            <w:tcW w:w="1985" w:type="dxa"/>
            <w:gridSpan w:val="3"/>
            <w:vMerge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A11B7" w:rsidRDefault="000A11B7" w:rsidP="000A11B7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Ücret </w:t>
            </w:r>
          </w:p>
          <w:p w:rsidR="000A11B7" w:rsidRPr="00602D19" w:rsidRDefault="000A11B7" w:rsidP="000A11B7">
            <w:pPr>
              <w:spacing w:line="192" w:lineRule="auto"/>
              <w:ind w:left="-68" w:right="-68"/>
              <w:jc w:val="center"/>
              <w:rPr>
                <w:b/>
              </w:rPr>
            </w:pPr>
            <w:r w:rsidRPr="00602D19">
              <w:rPr>
                <w:b/>
              </w:rPr>
              <w:t>(</w:t>
            </w:r>
            <w:r w:rsidR="00602D19" w:rsidRPr="00602D19">
              <w:t>₺</w:t>
            </w:r>
            <w:r w:rsidRPr="00602D19">
              <w:rPr>
                <w:b/>
              </w:rPr>
              <w:t>)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A11B7" w:rsidRPr="000A5BAC" w:rsidRDefault="000A11B7" w:rsidP="000A11B7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üre (Gün)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C71963" w:rsidRDefault="007667FB" w:rsidP="007667FB">
            <w:pPr>
              <w:rPr>
                <w:color w:val="000000"/>
                <w:sz w:val="18"/>
                <w:szCs w:val="18"/>
              </w:rPr>
            </w:pPr>
            <w:r w:rsidRPr="00C71963">
              <w:rPr>
                <w:color w:val="000000"/>
                <w:sz w:val="18"/>
                <w:szCs w:val="18"/>
              </w:rPr>
              <w:t>Tek eksenli basınç dayanımı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C71963" w:rsidRDefault="007667FB" w:rsidP="007667FB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C71963" w:rsidRDefault="007667FB" w:rsidP="007667FB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10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667FB" w:rsidRPr="00C71963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C71963">
              <w:rPr>
                <w:color w:val="000000"/>
                <w:sz w:val="22"/>
                <w:szCs w:val="22"/>
              </w:rPr>
              <w:t>TS EN 192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C71963" w:rsidRDefault="007579D2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C71963" w:rsidRDefault="007667FB" w:rsidP="007667FB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2</w:t>
            </w:r>
          </w:p>
        </w:tc>
      </w:tr>
      <w:tr w:rsidR="006763AA" w:rsidRPr="000A5BAC" w:rsidTr="00BF066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9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6763AA" w:rsidRPr="00C71963" w:rsidRDefault="006763AA" w:rsidP="006763AA">
            <w:pPr>
              <w:rPr>
                <w:color w:val="000000"/>
                <w:sz w:val="18"/>
                <w:szCs w:val="18"/>
              </w:rPr>
            </w:pPr>
            <w:r w:rsidRPr="00C71963">
              <w:rPr>
                <w:color w:val="000000"/>
                <w:sz w:val="18"/>
                <w:szCs w:val="18"/>
              </w:rPr>
              <w:t>Petrografik tanımlama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  <w:shd w:val="clear" w:color="auto" w:fill="FFFFFF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  <w:sz w:val="22"/>
                <w:szCs w:val="22"/>
              </w:rPr>
            </w:pPr>
            <w:r w:rsidRPr="00C71963">
              <w:rPr>
                <w:color w:val="000000"/>
                <w:sz w:val="22"/>
                <w:szCs w:val="22"/>
              </w:rPr>
              <w:t>TS EN 12407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6763AA" w:rsidRPr="00C71963" w:rsidRDefault="007579D2" w:rsidP="006763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5</w:t>
            </w:r>
          </w:p>
        </w:tc>
      </w:tr>
      <w:tr w:rsidR="006763AA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6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6763AA" w:rsidRPr="00C71963" w:rsidRDefault="006763AA" w:rsidP="006763AA">
            <w:pPr>
              <w:rPr>
                <w:color w:val="000000"/>
              </w:rPr>
            </w:pPr>
            <w:r w:rsidRPr="00C71963">
              <w:rPr>
                <w:color w:val="000000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  <w:shd w:val="clear" w:color="auto" w:fill="FFFFFF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3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  <w:sz w:val="22"/>
                <w:szCs w:val="22"/>
              </w:rPr>
            </w:pPr>
            <w:r w:rsidRPr="00C71963">
              <w:rPr>
                <w:color w:val="000000"/>
                <w:sz w:val="22"/>
                <w:szCs w:val="22"/>
              </w:rPr>
              <w:t>TS EN 15309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6763AA" w:rsidRPr="00C71963" w:rsidRDefault="007579D2" w:rsidP="006763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763AA" w:rsidRPr="00C71963" w:rsidRDefault="006763AA" w:rsidP="006763AA">
            <w:pPr>
              <w:rPr>
                <w:color w:val="000000"/>
              </w:rPr>
            </w:pPr>
            <w:r w:rsidRPr="00C71963">
              <w:rPr>
                <w:color w:val="000000"/>
              </w:rPr>
              <w:t xml:space="preserve">   2</w:t>
            </w:r>
          </w:p>
        </w:tc>
      </w:tr>
      <w:tr w:rsidR="006763AA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5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6763AA" w:rsidRPr="00C71963" w:rsidRDefault="006763AA" w:rsidP="006763AA">
            <w:pPr>
              <w:rPr>
                <w:color w:val="000000"/>
                <w:sz w:val="18"/>
                <w:szCs w:val="18"/>
              </w:rPr>
            </w:pPr>
            <w:r w:rsidRPr="00C71963">
              <w:rPr>
                <w:color w:val="000000"/>
                <w:sz w:val="18"/>
                <w:szCs w:val="18"/>
              </w:rPr>
              <w:t>Don tesirlerine dayanıklılık (48 Döngü)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  <w:shd w:val="clear" w:color="auto" w:fill="FFFFFF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1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  <w:sz w:val="22"/>
                <w:szCs w:val="22"/>
              </w:rPr>
            </w:pPr>
            <w:r w:rsidRPr="00C71963">
              <w:rPr>
                <w:color w:val="000000"/>
                <w:sz w:val="22"/>
                <w:szCs w:val="22"/>
              </w:rPr>
              <w:t>TS EN 12371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6763AA" w:rsidRPr="00C71963" w:rsidRDefault="007579D2" w:rsidP="006763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763AA" w:rsidRPr="00C71963" w:rsidRDefault="007579D2" w:rsidP="00676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bookmarkStart w:id="0" w:name="_GoBack"/>
            <w:bookmarkEnd w:id="0"/>
          </w:p>
        </w:tc>
      </w:tr>
      <w:tr w:rsidR="006763AA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6763AA" w:rsidRPr="00C71963" w:rsidRDefault="006763AA" w:rsidP="006763AA">
            <w:pPr>
              <w:rPr>
                <w:color w:val="000000"/>
                <w:sz w:val="18"/>
                <w:szCs w:val="18"/>
              </w:rPr>
            </w:pPr>
            <w:r w:rsidRPr="00C71963">
              <w:rPr>
                <w:color w:val="000000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  <w:sz w:val="16"/>
                <w:szCs w:val="16"/>
              </w:rPr>
            </w:pPr>
            <w:r w:rsidRPr="00C71963">
              <w:rPr>
                <w:color w:val="000000"/>
                <w:sz w:val="16"/>
                <w:szCs w:val="16"/>
              </w:rPr>
              <w:t xml:space="preserve">100x70x20 </w:t>
            </w:r>
          </w:p>
          <w:p w:rsidR="006763AA" w:rsidRPr="00C71963" w:rsidRDefault="006763AA" w:rsidP="006763AA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  <w:sz w:val="16"/>
                <w:szCs w:val="16"/>
              </w:rPr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  <w:sz w:val="22"/>
                <w:szCs w:val="22"/>
              </w:rPr>
            </w:pPr>
            <w:r w:rsidRPr="00C71963">
              <w:rPr>
                <w:color w:val="000000"/>
                <w:sz w:val="22"/>
                <w:szCs w:val="22"/>
              </w:rPr>
              <w:t>TS EN 1341 Ek C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6763AA" w:rsidRPr="00C71963" w:rsidRDefault="007579D2" w:rsidP="006763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2</w:t>
            </w:r>
          </w:p>
        </w:tc>
      </w:tr>
      <w:tr w:rsidR="006763AA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6763AA" w:rsidRPr="00C71963" w:rsidRDefault="006763AA" w:rsidP="006763AA">
            <w:pPr>
              <w:rPr>
                <w:color w:val="000000"/>
                <w:sz w:val="18"/>
                <w:szCs w:val="18"/>
              </w:rPr>
            </w:pPr>
            <w:r w:rsidRPr="00C71963">
              <w:rPr>
                <w:color w:val="000000"/>
                <w:sz w:val="18"/>
                <w:szCs w:val="18"/>
              </w:rPr>
              <w:t xml:space="preserve">Görünür yoğunluk, toplam ve açık </w:t>
            </w:r>
            <w:proofErr w:type="spellStart"/>
            <w:r w:rsidRPr="00C71963">
              <w:rPr>
                <w:color w:val="000000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  <w:sz w:val="16"/>
                <w:szCs w:val="16"/>
              </w:rPr>
            </w:pPr>
            <w:r w:rsidRPr="00C71963">
              <w:rPr>
                <w:color w:val="00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  <w:sz w:val="20"/>
                <w:szCs w:val="20"/>
              </w:rPr>
            </w:pPr>
            <w:r w:rsidRPr="00C7196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  <w:sz w:val="22"/>
                <w:szCs w:val="22"/>
              </w:rPr>
            </w:pPr>
            <w:r w:rsidRPr="00C71963">
              <w:rPr>
                <w:color w:val="000000"/>
                <w:sz w:val="22"/>
                <w:szCs w:val="22"/>
              </w:rPr>
              <w:t>TS EN 193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6763AA" w:rsidRPr="00C71963" w:rsidRDefault="007579D2" w:rsidP="006763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8</w:t>
            </w:r>
          </w:p>
        </w:tc>
      </w:tr>
      <w:tr w:rsidR="006763AA" w:rsidRPr="000A5BAC" w:rsidTr="00BF066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6763AA" w:rsidRPr="00C71963" w:rsidRDefault="006763AA" w:rsidP="006763AA">
            <w:pPr>
              <w:rPr>
                <w:color w:val="000000"/>
                <w:sz w:val="18"/>
                <w:szCs w:val="18"/>
              </w:rPr>
            </w:pPr>
            <w:r w:rsidRPr="00C71963">
              <w:rPr>
                <w:color w:val="000000"/>
                <w:sz w:val="18"/>
                <w:szCs w:val="18"/>
              </w:rPr>
              <w:t>Eğilme dayanımı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30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15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763AA" w:rsidRPr="00C71963" w:rsidRDefault="006763AA" w:rsidP="006763AA">
            <w:pPr>
              <w:jc w:val="center"/>
              <w:rPr>
                <w:color w:val="000000"/>
                <w:sz w:val="22"/>
                <w:szCs w:val="22"/>
              </w:rPr>
            </w:pPr>
            <w:r w:rsidRPr="00C71963">
              <w:rPr>
                <w:color w:val="000000"/>
                <w:sz w:val="22"/>
                <w:szCs w:val="22"/>
              </w:rPr>
              <w:t>TS EN 1237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6763AA" w:rsidRPr="00C71963" w:rsidRDefault="007579D2" w:rsidP="006763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2</w:t>
            </w:r>
          </w:p>
        </w:tc>
      </w:tr>
      <w:tr w:rsidR="006763AA" w:rsidRPr="000A5BAC" w:rsidTr="00BF066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6763AA" w:rsidRPr="00C71963" w:rsidRDefault="006763AA" w:rsidP="006763AA">
            <w:pPr>
              <w:rPr>
                <w:color w:val="000000"/>
                <w:sz w:val="18"/>
                <w:szCs w:val="18"/>
              </w:rPr>
            </w:pPr>
            <w:r w:rsidRPr="00C71963">
              <w:rPr>
                <w:color w:val="000000"/>
                <w:sz w:val="18"/>
                <w:szCs w:val="18"/>
              </w:rPr>
              <w:t>SO</w:t>
            </w:r>
            <w:r w:rsidRPr="00C71963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C71963">
              <w:rPr>
                <w:color w:val="000000"/>
                <w:sz w:val="18"/>
                <w:szCs w:val="18"/>
              </w:rPr>
              <w:t xml:space="preserve"> yıpranmasına karşı direncin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  <w:shd w:val="clear" w:color="auto" w:fill="FFFFFF"/>
              </w:rPr>
            </w:pPr>
            <w:r w:rsidRPr="00C71963">
              <w:rPr>
                <w:color w:val="000000"/>
                <w:shd w:val="clear" w:color="auto" w:fill="FFFFFF"/>
              </w:rPr>
              <w:t>120x60x10</w:t>
            </w:r>
          </w:p>
          <w:p w:rsidR="006763AA" w:rsidRPr="00C71963" w:rsidRDefault="006763AA" w:rsidP="006763AA">
            <w:pPr>
              <w:jc w:val="center"/>
              <w:rPr>
                <w:color w:val="000000"/>
                <w:shd w:val="clear" w:color="auto" w:fill="FFFFFF"/>
              </w:rPr>
            </w:pPr>
            <w:r w:rsidRPr="00C71963">
              <w:rPr>
                <w:color w:val="000000"/>
                <w:sz w:val="16"/>
                <w:szCs w:val="16"/>
              </w:rPr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7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  <w:sz w:val="22"/>
                <w:szCs w:val="22"/>
              </w:rPr>
            </w:pPr>
            <w:r w:rsidRPr="00C71963">
              <w:rPr>
                <w:color w:val="000000"/>
                <w:sz w:val="22"/>
                <w:szCs w:val="22"/>
              </w:rPr>
              <w:t>TS EN 13919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6763AA" w:rsidRPr="00C71963" w:rsidRDefault="007579D2" w:rsidP="006763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23</w:t>
            </w:r>
          </w:p>
        </w:tc>
      </w:tr>
      <w:tr w:rsidR="006763AA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6763AA" w:rsidRPr="00C71963" w:rsidRDefault="006763AA" w:rsidP="006763AA">
            <w:pPr>
              <w:rPr>
                <w:color w:val="000000"/>
                <w:sz w:val="18"/>
                <w:szCs w:val="18"/>
              </w:rPr>
            </w:pPr>
            <w:r w:rsidRPr="00C71963">
              <w:rPr>
                <w:color w:val="000000"/>
                <w:sz w:val="18"/>
                <w:szCs w:val="18"/>
              </w:rPr>
              <w:t>Kopma enerjisinin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  <w:shd w:val="clear" w:color="auto" w:fill="FFFFFF"/>
              </w:rPr>
            </w:pPr>
            <w:r w:rsidRPr="00C71963">
              <w:rPr>
                <w:color w:val="000000"/>
              </w:rPr>
              <w:t>200x200x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  <w:sz w:val="22"/>
                <w:szCs w:val="22"/>
              </w:rPr>
            </w:pPr>
            <w:r w:rsidRPr="00C71963">
              <w:rPr>
                <w:color w:val="000000"/>
                <w:sz w:val="22"/>
                <w:szCs w:val="22"/>
              </w:rPr>
              <w:t>TS EN 14158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6763AA" w:rsidRPr="00C71963" w:rsidRDefault="00FE13FD" w:rsidP="006763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2</w:t>
            </w:r>
          </w:p>
        </w:tc>
      </w:tr>
      <w:tr w:rsidR="006763AA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6763AA" w:rsidRPr="0047414A" w:rsidRDefault="006763AA" w:rsidP="006763AA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Kayma direnci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6763AA" w:rsidRPr="0047414A" w:rsidRDefault="006763AA" w:rsidP="006763AA">
            <w:pPr>
              <w:jc w:val="center"/>
              <w:rPr>
                <w:color w:val="000000"/>
                <w:sz w:val="16"/>
                <w:szCs w:val="16"/>
              </w:rPr>
            </w:pPr>
            <w:r w:rsidRPr="0047414A">
              <w:rPr>
                <w:color w:val="000000"/>
                <w:sz w:val="16"/>
                <w:szCs w:val="16"/>
              </w:rPr>
              <w:t xml:space="preserve">200x100x20 </w:t>
            </w:r>
            <w:r w:rsidRPr="0047414A">
              <w:rPr>
                <w:color w:val="00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AA" w:rsidRPr="0047414A" w:rsidRDefault="006763AA" w:rsidP="006763A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763AA" w:rsidRPr="0047414A" w:rsidRDefault="006763AA" w:rsidP="006763A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4231(Kuru)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6763AA" w:rsidRPr="0047414A" w:rsidRDefault="007579D2" w:rsidP="006763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763AA" w:rsidRPr="0047414A" w:rsidRDefault="006763AA" w:rsidP="006763A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6763AA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6763AA" w:rsidRPr="0047414A" w:rsidRDefault="006763AA" w:rsidP="006763AA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Kayma direnci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6763AA" w:rsidRPr="0047414A" w:rsidRDefault="006763AA" w:rsidP="006763AA">
            <w:pPr>
              <w:jc w:val="center"/>
              <w:rPr>
                <w:color w:val="000000"/>
                <w:sz w:val="16"/>
                <w:szCs w:val="16"/>
              </w:rPr>
            </w:pPr>
            <w:r w:rsidRPr="0047414A">
              <w:rPr>
                <w:color w:val="000000"/>
                <w:sz w:val="16"/>
                <w:szCs w:val="16"/>
              </w:rPr>
              <w:t xml:space="preserve">200x100x20 </w:t>
            </w:r>
            <w:r w:rsidRPr="0047414A">
              <w:rPr>
                <w:color w:val="00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AA" w:rsidRPr="0047414A" w:rsidRDefault="006763AA" w:rsidP="006763A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763AA" w:rsidRPr="0047414A" w:rsidRDefault="006763AA" w:rsidP="006763A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4231(Islak)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6763AA" w:rsidRPr="0047414A" w:rsidRDefault="007579D2" w:rsidP="006763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763AA" w:rsidRPr="0047414A" w:rsidRDefault="006763AA" w:rsidP="006763A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6763AA" w:rsidRPr="000A5BAC" w:rsidTr="00BF066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6763AA" w:rsidRPr="00C71963" w:rsidRDefault="006763AA" w:rsidP="006763AA">
            <w:pPr>
              <w:rPr>
                <w:color w:val="000000"/>
                <w:sz w:val="18"/>
                <w:szCs w:val="18"/>
              </w:rPr>
            </w:pPr>
            <w:r w:rsidRPr="00C71963">
              <w:rPr>
                <w:color w:val="000000"/>
                <w:sz w:val="18"/>
                <w:szCs w:val="18"/>
              </w:rPr>
              <w:t>Su emme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  <w:shd w:val="clear" w:color="auto" w:fill="FFFFFF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763AA" w:rsidRPr="00C71963" w:rsidRDefault="006763AA" w:rsidP="006763AA">
            <w:pPr>
              <w:jc w:val="center"/>
              <w:rPr>
                <w:color w:val="000000"/>
                <w:sz w:val="22"/>
                <w:szCs w:val="22"/>
              </w:rPr>
            </w:pPr>
            <w:r w:rsidRPr="00C71963">
              <w:rPr>
                <w:color w:val="000000"/>
                <w:sz w:val="22"/>
                <w:szCs w:val="22"/>
              </w:rPr>
              <w:t>TS EN 13755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6763AA" w:rsidRPr="00C71963" w:rsidRDefault="007579D2" w:rsidP="006763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6</w:t>
            </w:r>
          </w:p>
        </w:tc>
      </w:tr>
      <w:tr w:rsidR="006763AA" w:rsidRPr="000A5BAC" w:rsidTr="00BF066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6763AA" w:rsidRPr="00C71963" w:rsidRDefault="006763AA" w:rsidP="006763AA">
            <w:pPr>
              <w:rPr>
                <w:color w:val="000000"/>
                <w:sz w:val="18"/>
                <w:szCs w:val="18"/>
              </w:rPr>
            </w:pPr>
            <w:r w:rsidRPr="00C71963">
              <w:rPr>
                <w:color w:val="000000"/>
                <w:sz w:val="18"/>
                <w:szCs w:val="18"/>
              </w:rPr>
              <w:t>Numune Hazırlama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C71963"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-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6763AA" w:rsidRPr="00C71963" w:rsidRDefault="007579D2" w:rsidP="006763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763AA" w:rsidRPr="00C71963" w:rsidRDefault="006763AA" w:rsidP="006763AA">
            <w:pPr>
              <w:jc w:val="center"/>
              <w:rPr>
                <w:color w:val="000000"/>
              </w:rPr>
            </w:pPr>
            <w:r w:rsidRPr="00C71963">
              <w:rPr>
                <w:color w:val="000000"/>
              </w:rPr>
              <w:t>-</w:t>
            </w:r>
          </w:p>
        </w:tc>
      </w:tr>
      <w:tr w:rsidR="00FE13FD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FE13FD" w:rsidRPr="00F804D4" w:rsidRDefault="00FE13FD" w:rsidP="00FE13FD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FE13FD" w:rsidRPr="00F804D4" w:rsidRDefault="00FE13FD" w:rsidP="00FE13FD">
            <w:pPr>
              <w:jc w:val="center"/>
              <w:rPr>
                <w:color w:val="000000"/>
                <w:shd w:val="clear" w:color="auto" w:fill="FFFFFF"/>
              </w:rPr>
            </w:pPr>
            <w:r w:rsidRPr="00F804D4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13FD" w:rsidRPr="00F804D4" w:rsidRDefault="00FE13FD" w:rsidP="00FE13FD">
            <w:pPr>
              <w:jc w:val="center"/>
              <w:rPr>
                <w:color w:val="000000"/>
              </w:rPr>
            </w:pPr>
            <w:r w:rsidRPr="00F804D4">
              <w:rPr>
                <w:color w:val="000000"/>
              </w:rPr>
              <w:t>-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FE13FD" w:rsidRPr="00F804D4" w:rsidRDefault="00FE13FD" w:rsidP="00FE13FD">
            <w:pPr>
              <w:jc w:val="center"/>
              <w:rPr>
                <w:color w:val="000000"/>
              </w:rPr>
            </w:pPr>
            <w:r w:rsidRPr="00F804D4">
              <w:rPr>
                <w:color w:val="000000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FE13FD" w:rsidRPr="00F804D4" w:rsidRDefault="007579D2" w:rsidP="00FE1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FE13FD" w:rsidRPr="00F804D4" w:rsidRDefault="00FE13FD" w:rsidP="00FE13FD">
            <w:pPr>
              <w:jc w:val="center"/>
              <w:rPr>
                <w:color w:val="000000"/>
              </w:rPr>
            </w:pPr>
            <w:r w:rsidRPr="00F804D4">
              <w:rPr>
                <w:color w:val="000000"/>
              </w:rPr>
              <w:t>-</w:t>
            </w:r>
          </w:p>
        </w:tc>
      </w:tr>
      <w:tr w:rsidR="00FE13FD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FE13FD" w:rsidRPr="00F804D4" w:rsidRDefault="00FE13FD" w:rsidP="00FE13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FE13FD" w:rsidRPr="00F804D4" w:rsidRDefault="00FE13FD" w:rsidP="00FE13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13FD" w:rsidRPr="00F804D4" w:rsidRDefault="00FE13FD" w:rsidP="00FE13FD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FE13FD" w:rsidRPr="00F804D4" w:rsidRDefault="00FE13FD" w:rsidP="00FE13FD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FE13FD" w:rsidRPr="00F804D4" w:rsidRDefault="00FE13FD" w:rsidP="00FE13FD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FE13FD" w:rsidRPr="00F804D4" w:rsidRDefault="00FE13FD" w:rsidP="00FE13FD">
            <w:pPr>
              <w:jc w:val="center"/>
              <w:rPr>
                <w:color w:val="000000"/>
              </w:rPr>
            </w:pPr>
          </w:p>
        </w:tc>
      </w:tr>
      <w:tr w:rsidR="00FE13FD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3257" w:type="dxa"/>
            <w:gridSpan w:val="4"/>
            <w:shd w:val="clear" w:color="auto" w:fill="auto"/>
            <w:noWrap/>
          </w:tcPr>
          <w:p w:rsidR="00FE13FD" w:rsidRDefault="00FE13FD" w:rsidP="00FE13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FE13FD" w:rsidRPr="003814E8" w:rsidRDefault="00FE13FD" w:rsidP="00FE13F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A667A7" wp14:editId="24E3580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3335" t="6985" r="25400" b="39370"/>
                      <wp:wrapNone/>
                      <wp:docPr id="5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1F0026" id="AutoShape 265" o:spid="_x0000_s1026" style="position:absolute;margin-left:2.55pt;margin-top:2.05pt;width:8.95pt;height: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2v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B4964D" wp14:editId="6AF6E3AF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7620" t="6985" r="21590" b="39370"/>
                      <wp:wrapNone/>
                      <wp:docPr id="4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C9AEC3" id="AutoShape 266" o:spid="_x0000_s1026" style="position:absolute;margin-left:52.35pt;margin-top:2.05pt;width:8.95pt;height: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5y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PJqrnL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797" w:type="dxa"/>
            <w:gridSpan w:val="7"/>
            <w:shd w:val="clear" w:color="auto" w:fill="auto"/>
          </w:tcPr>
          <w:p w:rsidR="00FE13FD" w:rsidRPr="00AF11FD" w:rsidRDefault="00FE13FD" w:rsidP="00FE13FD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FE13FD" w:rsidRPr="000A5BAC" w:rsidRDefault="00FE13FD" w:rsidP="00FE13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</w:tc>
        <w:tc>
          <w:tcPr>
            <w:tcW w:w="3440" w:type="dxa"/>
            <w:gridSpan w:val="6"/>
            <w:shd w:val="clear" w:color="auto" w:fill="auto"/>
          </w:tcPr>
          <w:p w:rsidR="00FE13FD" w:rsidRPr="00AF11FD" w:rsidRDefault="00FE13FD" w:rsidP="00FE13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FE13FD" w:rsidRPr="003814E8" w:rsidRDefault="00FE13FD" w:rsidP="00FE13F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899701" wp14:editId="6572C087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6985" r="26670" b="39370"/>
                      <wp:wrapNone/>
                      <wp:docPr id="3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03F4A9" id="AutoShape 269" o:spid="_x0000_s1026" style="position:absolute;margin-left:120.95pt;margin-top:2.05pt;width:8.95pt;height: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NE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NIkgYkuj1Y5T2jabJy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qF6DR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E50D999" wp14:editId="7EB8CB9F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0795" t="6985" r="27940" b="39370"/>
                      <wp:wrapNone/>
                      <wp:docPr id="2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54302E" id="AutoShape 268" o:spid="_x0000_s1026" style="position:absolute;margin-left:57.85pt;margin-top:2.05pt;width:8.95pt;height: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Oh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cbpw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3JdOh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2689B82" wp14:editId="522290B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4605" t="6985" r="24130" b="39370"/>
                      <wp:wrapNone/>
                      <wp:docPr id="1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A9B4FC" id="AutoShape 267" o:spid="_x0000_s1026" style="position:absolute;margin-left:1.9pt;margin-top:2.05pt;width:8.95pt;height: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rE1A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</w:tc>
      </w:tr>
      <w:tr w:rsidR="00FE13FD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FE13FD" w:rsidRPr="000A5BAC" w:rsidRDefault="00FE13FD" w:rsidP="00FE13FD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FE13FD" w:rsidRPr="000A5BAC" w:rsidRDefault="00FE13FD" w:rsidP="00FE13FD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1959" w:type="dxa"/>
            <w:gridSpan w:val="4"/>
            <w:shd w:val="clear" w:color="auto" w:fill="auto"/>
            <w:vAlign w:val="center"/>
          </w:tcPr>
          <w:p w:rsidR="00FE13FD" w:rsidRPr="000A5BAC" w:rsidRDefault="00FE13FD" w:rsidP="00FE13F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/ 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2264" w:type="dxa"/>
            <w:gridSpan w:val="4"/>
            <w:shd w:val="clear" w:color="auto" w:fill="auto"/>
            <w:vAlign w:val="center"/>
          </w:tcPr>
          <w:p w:rsidR="00FE13FD" w:rsidRPr="000A5BAC" w:rsidRDefault="00FE13FD" w:rsidP="00FE13F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440" w:type="dxa"/>
            <w:gridSpan w:val="6"/>
            <w:shd w:val="clear" w:color="auto" w:fill="auto"/>
            <w:vAlign w:val="center"/>
          </w:tcPr>
          <w:p w:rsidR="00FE13FD" w:rsidRPr="006F0DEF" w:rsidRDefault="00FE13FD" w:rsidP="00FE13FD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 xml:space="preserve">Test / Analiz Talebini Kabul Eden </w:t>
            </w:r>
          </w:p>
          <w:p w:rsidR="00FE13FD" w:rsidRPr="006F0DEF" w:rsidRDefault="00FE13FD" w:rsidP="00FE13FD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FE13FD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</w:tcPr>
          <w:p w:rsidR="00FE13FD" w:rsidRPr="000A5BAC" w:rsidRDefault="00FE13FD" w:rsidP="00FE13F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FE13FD" w:rsidRPr="000A5BAC" w:rsidRDefault="00FE13FD" w:rsidP="00FE13F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shd w:val="clear" w:color="auto" w:fill="auto"/>
          </w:tcPr>
          <w:p w:rsidR="00FE13FD" w:rsidRPr="000A5BAC" w:rsidRDefault="00FE13FD" w:rsidP="00FE13F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shd w:val="clear" w:color="auto" w:fill="auto"/>
          </w:tcPr>
          <w:p w:rsidR="00FE13FD" w:rsidRPr="000A5BAC" w:rsidRDefault="00FE13FD" w:rsidP="00FE13F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gridSpan w:val="6"/>
            <w:shd w:val="clear" w:color="auto" w:fill="auto"/>
          </w:tcPr>
          <w:p w:rsidR="00FE13FD" w:rsidRPr="000A5BAC" w:rsidRDefault="00FE13FD" w:rsidP="00FE13FD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FE13FD" w:rsidRPr="000A5BAC" w:rsidRDefault="00FE13FD" w:rsidP="00FE13F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FE13FD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10494" w:type="dxa"/>
            <w:gridSpan w:val="17"/>
            <w:shd w:val="clear" w:color="auto" w:fill="auto"/>
            <w:noWrap/>
          </w:tcPr>
          <w:p w:rsidR="00FE13FD" w:rsidRPr="000A5BAC" w:rsidRDefault="00FE13FD" w:rsidP="00FE13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 (varsa)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E13FD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 w:val="restart"/>
            <w:shd w:val="clear" w:color="auto" w:fill="auto"/>
            <w:noWrap/>
          </w:tcPr>
          <w:p w:rsidR="00FE13FD" w:rsidRPr="00750F1D" w:rsidRDefault="00FE13FD" w:rsidP="00FE13FD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FE13FD" w:rsidRPr="000A5BAC" w:rsidRDefault="00FE13FD" w:rsidP="00FE13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FE13FD" w:rsidRDefault="00FE13FD" w:rsidP="00FE13F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FE13FD" w:rsidRDefault="00FE13FD" w:rsidP="00FE13F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FE13FD" w:rsidRDefault="00FE13FD" w:rsidP="00FE13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FE13FD" w:rsidRPr="000A5BAC" w:rsidRDefault="00FE13FD" w:rsidP="00FE13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FE13FD" w:rsidRPr="00D91EE8" w:rsidRDefault="00FE13FD" w:rsidP="00FE13FD">
            <w:pPr>
              <w:rPr>
                <w:b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naliz / Test Ücreti (TL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E13FD" w:rsidRPr="00007B9A" w:rsidRDefault="00FE13FD" w:rsidP="00FE13FD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.240,00</w:t>
            </w:r>
          </w:p>
        </w:tc>
      </w:tr>
      <w:tr w:rsidR="00FE13FD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FE13FD" w:rsidRPr="000A5BAC" w:rsidRDefault="00FE13FD" w:rsidP="00FE13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FE13FD" w:rsidRPr="00132692" w:rsidRDefault="00FE13FD" w:rsidP="00FE13FD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E13FD" w:rsidRPr="00007B9A" w:rsidRDefault="00FE13FD" w:rsidP="00FE13FD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93,20</w:t>
            </w:r>
          </w:p>
        </w:tc>
      </w:tr>
      <w:tr w:rsidR="00FE13FD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FE13FD" w:rsidRPr="000A5BAC" w:rsidRDefault="00FE13FD" w:rsidP="00FE13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FE13FD" w:rsidRDefault="00FE13FD" w:rsidP="00FE13F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(TL)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E13FD" w:rsidRPr="00007B9A" w:rsidRDefault="00FE13FD" w:rsidP="00FE13FD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.823,20</w:t>
            </w:r>
          </w:p>
        </w:tc>
      </w:tr>
      <w:tr w:rsidR="00FE13FD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FE13FD" w:rsidRPr="000A5BAC" w:rsidRDefault="00FE13FD" w:rsidP="00FE13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FE13FD" w:rsidRDefault="00FE13FD" w:rsidP="00FE13F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İB İndirimi (%50)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E13FD" w:rsidRPr="00007B9A" w:rsidRDefault="00FE13FD" w:rsidP="00FE13FD">
            <w:pPr>
              <w:ind w:left="35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FE13FD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FE13FD" w:rsidRPr="000A5BAC" w:rsidRDefault="00FE13FD" w:rsidP="00FE13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FE13FD" w:rsidRPr="00132692" w:rsidRDefault="00FE13FD" w:rsidP="00FE13FD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(TL)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E13FD" w:rsidRPr="00007B9A" w:rsidRDefault="00FE13FD" w:rsidP="00FE13FD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.823,20</w:t>
            </w:r>
          </w:p>
        </w:tc>
      </w:tr>
    </w:tbl>
    <w:p w:rsidR="00646710" w:rsidRPr="000A5BAC" w:rsidRDefault="00646710" w:rsidP="00147669">
      <w:pPr>
        <w:rPr>
          <w:sz w:val="22"/>
          <w:szCs w:val="22"/>
        </w:rPr>
      </w:pPr>
    </w:p>
    <w:sectPr w:rsidR="00646710" w:rsidRPr="000A5BAC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CB0" w:rsidRDefault="001B2CB0" w:rsidP="00857D2C">
      <w:r>
        <w:separator/>
      </w:r>
    </w:p>
  </w:endnote>
  <w:endnote w:type="continuationSeparator" w:id="0">
    <w:p w:rsidR="001B2CB0" w:rsidRDefault="001B2CB0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Özel 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CB0" w:rsidRDefault="001B2CB0" w:rsidP="00857D2C">
      <w:r>
        <w:separator/>
      </w:r>
    </w:p>
  </w:footnote>
  <w:footnote w:type="continuationSeparator" w:id="0">
    <w:p w:rsidR="001B2CB0" w:rsidRDefault="001B2CB0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6470"/>
    <w:rsid w:val="00035328"/>
    <w:rsid w:val="000375BE"/>
    <w:rsid w:val="000430E4"/>
    <w:rsid w:val="0005196B"/>
    <w:rsid w:val="00053DC3"/>
    <w:rsid w:val="00065E83"/>
    <w:rsid w:val="00080679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E2F63"/>
    <w:rsid w:val="000E4158"/>
    <w:rsid w:val="0010080B"/>
    <w:rsid w:val="00101978"/>
    <w:rsid w:val="00104423"/>
    <w:rsid w:val="00113B5B"/>
    <w:rsid w:val="00132692"/>
    <w:rsid w:val="00134BF6"/>
    <w:rsid w:val="00137C1F"/>
    <w:rsid w:val="00147669"/>
    <w:rsid w:val="00157406"/>
    <w:rsid w:val="00163744"/>
    <w:rsid w:val="001655D2"/>
    <w:rsid w:val="00177809"/>
    <w:rsid w:val="00184147"/>
    <w:rsid w:val="001946F7"/>
    <w:rsid w:val="001B2CB0"/>
    <w:rsid w:val="001B5785"/>
    <w:rsid w:val="00217469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6120"/>
    <w:rsid w:val="003D4739"/>
    <w:rsid w:val="003F291E"/>
    <w:rsid w:val="00404818"/>
    <w:rsid w:val="00406FF5"/>
    <w:rsid w:val="0041341E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D50B8"/>
    <w:rsid w:val="004E1BEC"/>
    <w:rsid w:val="004E4185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D22F5"/>
    <w:rsid w:val="005D300A"/>
    <w:rsid w:val="005E719C"/>
    <w:rsid w:val="005F39B7"/>
    <w:rsid w:val="005F3A8D"/>
    <w:rsid w:val="00602AB7"/>
    <w:rsid w:val="00602D19"/>
    <w:rsid w:val="0063066E"/>
    <w:rsid w:val="00643103"/>
    <w:rsid w:val="006461C0"/>
    <w:rsid w:val="00646710"/>
    <w:rsid w:val="006763AA"/>
    <w:rsid w:val="00692C54"/>
    <w:rsid w:val="00693BCA"/>
    <w:rsid w:val="00696A5F"/>
    <w:rsid w:val="006A4DDD"/>
    <w:rsid w:val="006A5709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579D2"/>
    <w:rsid w:val="007658A3"/>
    <w:rsid w:val="00766666"/>
    <w:rsid w:val="007667FB"/>
    <w:rsid w:val="007729B5"/>
    <w:rsid w:val="007A1CB3"/>
    <w:rsid w:val="007B303B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663"/>
    <w:rsid w:val="00857D2C"/>
    <w:rsid w:val="00860500"/>
    <w:rsid w:val="00886EA9"/>
    <w:rsid w:val="0089060D"/>
    <w:rsid w:val="0089396B"/>
    <w:rsid w:val="00895F9B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54E3"/>
    <w:rsid w:val="009F6949"/>
    <w:rsid w:val="00A00095"/>
    <w:rsid w:val="00A04A1A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3A45"/>
    <w:rsid w:val="00B07AE1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013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2B98"/>
    <w:rsid w:val="00C67CD8"/>
    <w:rsid w:val="00C71963"/>
    <w:rsid w:val="00C71EAB"/>
    <w:rsid w:val="00C77122"/>
    <w:rsid w:val="00C8252B"/>
    <w:rsid w:val="00C862A1"/>
    <w:rsid w:val="00C869D0"/>
    <w:rsid w:val="00C86D75"/>
    <w:rsid w:val="00C932D5"/>
    <w:rsid w:val="00C977E0"/>
    <w:rsid w:val="00CB47B4"/>
    <w:rsid w:val="00CB6CB7"/>
    <w:rsid w:val="00CD24E9"/>
    <w:rsid w:val="00CD7E5E"/>
    <w:rsid w:val="00CE2037"/>
    <w:rsid w:val="00CF116E"/>
    <w:rsid w:val="00D006C5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50515"/>
    <w:rsid w:val="00E51241"/>
    <w:rsid w:val="00E65E8B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C2281"/>
    <w:rsid w:val="00FC3883"/>
    <w:rsid w:val="00F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4DEED3"/>
  <w15:docId w15:val="{4E19966F-BFC1-469A-AED1-38055AA8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B7992F-2630-4FA1-BE23-A5F9831A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</dc:creator>
  <cp:lastModifiedBy>Ghost</cp:lastModifiedBy>
  <cp:revision>3</cp:revision>
  <cp:lastPrinted>2014-03-31T13:37:00Z</cp:lastPrinted>
  <dcterms:created xsi:type="dcterms:W3CDTF">2017-02-11T20:37:00Z</dcterms:created>
  <dcterms:modified xsi:type="dcterms:W3CDTF">2018-02-03T22:36:00Z</dcterms:modified>
</cp:coreProperties>
</file>